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3/2006 vom 14. November 2006</w:t>
      </w:r>
    </w:p>
    <w:p>
      <w:r>
        <w:t>GE Cour de justice, 2006-11-14, DE</w:t>
      </w:r>
    </w:p>
    <w:p>
      <w:r>
        <w:rPr>
          <w:b/>
        </w:rPr>
        <w:t xml:space="preserve">Quelle: </w:t>
      </w:r>
      <w:r>
        <w:t>https://mcp.opencaselaw.ch/entscheid/ge_gerichte_ATAS_993_2006</w:t>
      </w:r>
    </w:p>
    <w:p>
      <w:r>
        <w:t>FR: GE_GERICHTE ATAS/993/2006 du 14 novembre 2006</w:t>
      </w:r>
    </w:p>
    <w:p>
      <w:r>
        <w:t>IT: GE_GERICHTE ATAS/993/2006 del 14 novembre 2006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")/7(!#()@()")5 B5 ;!( 7()" /J 7-) ;!(( (!( !)( 7(#) ((C) #" 2&amp; .!( 8 !)";")"! 7( 7" (!# (# ("E ;##( ( ,&gt;O"P(&gt;!;/" 1 1&amp;&amp;B</w:t>
      </w:r>
    </w:p>
    <w:p>
      <w:r>
        <w:t>)(!" A7"(5 #" 7) C)( 7(!!@#5 #!"( !")9 : ""/( A))/#""!(!()#"(!E)"(")7#""! ))/#Q E: A7!( 7!( / !)"; " )" 7!-!"( ( )) )( #""!Q : 7!()( "@)( ! ! (7(#))5 ," #!"( !)") 7 )(!" ##) ##(# ! ))( : E: ) : "0 ("E;##((7!((7)(()"8(((!(/J" -(#(("((-E5#!"((!()"!(!(!H 7(- /" (!) .!") "" / #""! ))/# ) J-!77 /#)#A7#"#(!()6()5$2% $&amp;1)$&amp;F:5 @(;;"8(</w:t>
      </w:r>
    </w:p>
    <w:p>
      <w:r>
        <w:t>RS T</w:t>
      </w:r>
    </w:p>
    <w:p>
      <w:r>
        <w:t>(#")9</w:t>
      </w:r>
    </w:p>
    <w:p>
      <w:r>
        <w:t>E, !7"!;!(7(#)((C))!)";"#A7()"),(#)(")J ))= J#!!"7(@(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